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22" w:rsidRDefault="00B96822" w:rsidP="004607B6">
      <w:pPr>
        <w:pStyle w:val="Cmsor1"/>
        <w:spacing w:before="0"/>
      </w:pPr>
      <w:r>
        <w:t>Átalakuló világváros sokasodó gondokkal</w:t>
      </w:r>
    </w:p>
    <w:p w:rsidR="00B96822" w:rsidRPr="00C862C5" w:rsidRDefault="00B96822" w:rsidP="00C862C5">
      <w:pPr>
        <w:pStyle w:val="Kiemelt"/>
      </w:pPr>
      <w:r w:rsidRPr="00C862C5">
        <w:t>Hazánk lakosságának egynegyede, két és félmillió ember a fővárosban vagy annak közvetlen környezetében él. Ha Budapest megfelelő életminőséget tud biztosítani lakossága számára, turistákat és tőkét tud magához vonzani, akkor a közép-európai régió vezető központja lehet. Ehhez azonban a leromló állapotú városrészek rendezése, a közlekedési problémák megoldása és az európai üzleti-pénzügyi folyamatokba való erőteljesebb bekapcsolódás szükséges.</w:t>
      </w:r>
    </w:p>
    <w:p w:rsidR="00B96822" w:rsidRDefault="00B96822" w:rsidP="00FD1F4C">
      <w:pPr>
        <w:ind w:firstLine="567"/>
      </w:pPr>
      <w:r>
        <w:t>A főváros népességszáma 1980-ig a természetes szaporodás és a bevándorlás miatt növekedett. Az 1980–90-es években viszont fogyatkozott a népessége, lakói közül sokan a várost körülvevő kisebb településekre költöztek. A 2000-es évtized második felétől azonban újra emelkedni kezdett a főváros lakosságszáma. Hogy megértsük a népességszámváltozásának az okait, meg kell ismerkednünk a város szerkezetével is.</w:t>
      </w:r>
    </w:p>
    <w:p w:rsidR="00B96822" w:rsidRDefault="00B96822" w:rsidP="00C862C5">
      <w:pPr>
        <w:pStyle w:val="Cmsor2"/>
      </w:pPr>
      <w:r>
        <w:t>Két évezred a Duna partján</w:t>
      </w:r>
    </w:p>
    <w:p w:rsidR="00FD1F4C" w:rsidRPr="00FD1F4C" w:rsidRDefault="00FD1F4C" w:rsidP="00FD1F4C">
      <w:pPr>
        <w:keepNext/>
        <w:framePr w:dropCap="drop" w:lines="3" w:wrap="around" w:vAnchor="text" w:hAnchor="text"/>
        <w:spacing w:after="0" w:line="948" w:lineRule="exact"/>
        <w:ind w:firstLine="0"/>
        <w:textAlignment w:val="baseline"/>
        <w:rPr>
          <w:rFonts w:ascii="Old English Text MT" w:hAnsi="Old English Text MT"/>
          <w:position w:val="8"/>
          <w:sz w:val="87"/>
        </w:rPr>
      </w:pPr>
      <w:r w:rsidRPr="00FD1F4C">
        <w:rPr>
          <w:rFonts w:ascii="Old English Text MT" w:hAnsi="Old English Text MT"/>
          <w:color w:val="2F5496" w:themeColor="accent1" w:themeShade="BF"/>
          <w:position w:val="8"/>
          <w:sz w:val="96"/>
        </w:rPr>
        <w:t>F</w:t>
      </w:r>
    </w:p>
    <w:p w:rsidR="00B96822" w:rsidRDefault="00B96822" w:rsidP="00FD1F4C">
      <w:pPr>
        <w:ind w:firstLine="0"/>
      </w:pPr>
      <w:r>
        <w:t>ővárosunk területén már több ezer éve kisebb települések alakultak ki a terület kedvező földrajzi adottságai miatt. A Budai-hegység és a Pesti-síkság találkozásánál (a Margit-sziget és a Gellért-hegy között) lehetett könnyen átkelni a folyón. Így itt keresztezték egymást a Duna mentén haladó észak–déli és a Kárpát-medencét átszelő kelet–nyugati irányú kereskedelmi útvonalak. Budát, Pestet és Óbudát 1873-ban egyesítették, ettől kezdve beszélhetünk Budapestről. A város az első világháborúig hatalmas növekedésen ment keresztül, igazi világvárossá fejlődött. Ekkor alakult ki mai szerkezete (sugárutak, körutak, terek) és ekkor épült számos, a mai városképet meghatározó épület is. 1950-ben 23 környező település hozzácsatolásával érte el a város mai kiterjedését, 1994 óta</w:t>
      </w:r>
      <w:r w:rsidR="004607B6">
        <w:rPr>
          <w:rStyle w:val="Lbjegyzet-hivatkozs"/>
        </w:rPr>
        <w:footnoteReference w:customMarkFollows="1" w:id="1"/>
        <w:t>*</w:t>
      </w:r>
      <w:r>
        <w:t xml:space="preserve"> 23 kerület alkotja.</w:t>
      </w:r>
    </w:p>
    <w:p w:rsidR="00B96822" w:rsidRDefault="006A0EE0" w:rsidP="00A2274D">
      <w:pPr>
        <w:pStyle w:val="Cmsor3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5090</wp:posOffset>
                </wp:positionH>
                <wp:positionV relativeFrom="paragraph">
                  <wp:posOffset>660400</wp:posOffset>
                </wp:positionV>
                <wp:extent cx="765544" cy="2477386"/>
                <wp:effectExtent l="19050" t="0" r="34925" b="37465"/>
                <wp:wrapNone/>
                <wp:docPr id="1" name="Nyíl: lefelé mutat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2477386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7B6" w:rsidRPr="004607B6" w:rsidRDefault="004607B6" w:rsidP="004607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4607B6">
                              <w:rPr>
                                <w:color w:val="000000" w:themeColor="text1"/>
                                <w:sz w:val="20"/>
                              </w:rPr>
                              <w:t>gA</w:t>
                            </w:r>
                            <w:proofErr w:type="spellEnd"/>
                            <w:r w:rsidRPr="004607B6">
                              <w:rPr>
                                <w:color w:val="000000" w:themeColor="text1"/>
                                <w:sz w:val="20"/>
                              </w:rPr>
                              <w:t xml:space="preserve"> Római kortól a reform korig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1" o:spid="_x0000_s1026" type="#_x0000_t67" style="position:absolute;left:0;text-align:left;margin-left:-25.6pt;margin-top:52pt;width:60.3pt;height:19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" adj="18263" fillcolor="#b4c6e7 [1300]" strokecolor="#4472c4 [3204]" strokeweight="1.5pt">
                <v:textbox style="layout-flow:vertical;mso-layout-flow-alt:bottom-to-top">
                  <w:txbxContent>
                    <w:p w:rsidR="004607B6" w:rsidRPr="004607B6" w:rsidRDefault="004607B6" w:rsidP="004607B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4607B6">
                        <w:rPr>
                          <w:color w:val="000000" w:themeColor="text1"/>
                          <w:sz w:val="20"/>
                        </w:rPr>
                        <w:t>gA</w:t>
                      </w:r>
                      <w:proofErr w:type="spellEnd"/>
                      <w:r w:rsidRPr="004607B6">
                        <w:rPr>
                          <w:color w:val="000000" w:themeColor="text1"/>
                          <w:sz w:val="20"/>
                        </w:rPr>
                        <w:t xml:space="preserve"> Római kortól a reform korig.</w:t>
                      </w:r>
                    </w:p>
                  </w:txbxContent>
                </v:textbox>
              </v:shape>
            </w:pict>
          </mc:Fallback>
        </mc:AlternateContent>
      </w:r>
      <w:r w:rsidR="00B96822">
        <w:t>Buda és Pest fejlődése a 19. század közepéig</w:t>
      </w:r>
    </w:p>
    <w:tbl>
      <w:tblPr>
        <w:tblStyle w:val="Rcsostblzat"/>
        <w:tblW w:w="9062" w:type="dxa"/>
        <w:tblInd w:w="889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A2274D" w:rsidRPr="00A2274D" w:rsidTr="004607B6">
        <w:tc>
          <w:tcPr>
            <w:tcW w:w="2122" w:type="dxa"/>
            <w:shd w:val="clear" w:color="auto" w:fill="2F5496" w:themeFill="accent1" w:themeFillShade="BF"/>
            <w:vAlign w:val="center"/>
          </w:tcPr>
          <w:p w:rsidR="00A2274D" w:rsidRPr="006A0EE0" w:rsidRDefault="00A2274D" w:rsidP="006A0EE0">
            <w:pPr>
              <w:ind w:left="25" w:firstLine="0"/>
              <w:jc w:val="center"/>
              <w:rPr>
                <w:color w:val="FFFFFF" w:themeColor="background1"/>
              </w:rPr>
            </w:pPr>
            <w:r w:rsidRPr="006A0EE0">
              <w:rPr>
                <w:color w:val="FFFFFF" w:themeColor="background1"/>
              </w:rPr>
              <w:t>Időszak</w:t>
            </w:r>
          </w:p>
        </w:tc>
        <w:tc>
          <w:tcPr>
            <w:tcW w:w="3919" w:type="dxa"/>
            <w:shd w:val="clear" w:color="auto" w:fill="2F5496" w:themeFill="accent1" w:themeFillShade="BF"/>
            <w:vAlign w:val="center"/>
          </w:tcPr>
          <w:p w:rsidR="00A2274D" w:rsidRPr="006A0EE0" w:rsidRDefault="00A2274D" w:rsidP="006A0EE0">
            <w:pPr>
              <w:ind w:left="25" w:firstLine="0"/>
              <w:jc w:val="center"/>
              <w:rPr>
                <w:color w:val="FFFFFF" w:themeColor="background1"/>
              </w:rPr>
            </w:pPr>
            <w:r w:rsidRPr="006A0EE0">
              <w:rPr>
                <w:color w:val="FFFFFF" w:themeColor="background1"/>
              </w:rPr>
              <w:t>Buda</w:t>
            </w:r>
          </w:p>
        </w:tc>
        <w:tc>
          <w:tcPr>
            <w:tcW w:w="3021" w:type="dxa"/>
            <w:shd w:val="clear" w:color="auto" w:fill="2F5496" w:themeFill="accent1" w:themeFillShade="BF"/>
            <w:vAlign w:val="center"/>
          </w:tcPr>
          <w:p w:rsidR="00A2274D" w:rsidRPr="006A0EE0" w:rsidRDefault="00A2274D" w:rsidP="006A0EE0">
            <w:pPr>
              <w:ind w:left="25" w:firstLine="0"/>
              <w:jc w:val="center"/>
              <w:rPr>
                <w:color w:val="FFFFFF" w:themeColor="background1"/>
              </w:rPr>
            </w:pPr>
            <w:r w:rsidRPr="006A0EE0">
              <w:rPr>
                <w:color w:val="FFFFFF" w:themeColor="background1"/>
              </w:rPr>
              <w:t>Pest</w:t>
            </w:r>
          </w:p>
        </w:tc>
      </w:tr>
      <w:tr w:rsidR="00A2274D" w:rsidRPr="00A2274D" w:rsidTr="004607B6">
        <w:trPr>
          <w:trHeight w:val="451"/>
        </w:trPr>
        <w:tc>
          <w:tcPr>
            <w:tcW w:w="2122" w:type="dxa"/>
            <w:shd w:val="clear" w:color="auto" w:fill="2F5496" w:themeFill="accent1" w:themeFillShade="BF"/>
            <w:vAlign w:val="center"/>
          </w:tcPr>
          <w:p w:rsidR="00A2274D" w:rsidRPr="006A0EE0" w:rsidRDefault="00A2274D" w:rsidP="006A0EE0">
            <w:pPr>
              <w:ind w:left="25" w:firstLine="0"/>
              <w:jc w:val="center"/>
              <w:rPr>
                <w:color w:val="FFFFFF" w:themeColor="background1"/>
              </w:rPr>
            </w:pPr>
            <w:r w:rsidRPr="006A0EE0">
              <w:rPr>
                <w:color w:val="FFFFFF" w:themeColor="background1"/>
              </w:rPr>
              <w:t>Római kor</w:t>
            </w:r>
          </w:p>
        </w:tc>
        <w:tc>
          <w:tcPr>
            <w:tcW w:w="3919" w:type="dxa"/>
            <w:shd w:val="clear" w:color="auto" w:fill="8EAADB" w:themeFill="accent1" w:themeFillTint="99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Aquincum (katona- és polgárváros)</w:t>
            </w:r>
          </w:p>
        </w:tc>
        <w:tc>
          <w:tcPr>
            <w:tcW w:w="3021" w:type="dxa"/>
            <w:shd w:val="clear" w:color="auto" w:fill="8EAADB" w:themeFill="accent1" w:themeFillTint="99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katonai őrhely</w:t>
            </w:r>
          </w:p>
        </w:tc>
      </w:tr>
      <w:tr w:rsidR="00A2274D" w:rsidRPr="00A2274D" w:rsidTr="004607B6">
        <w:trPr>
          <w:trHeight w:val="570"/>
        </w:trPr>
        <w:tc>
          <w:tcPr>
            <w:tcW w:w="2122" w:type="dxa"/>
            <w:shd w:val="clear" w:color="auto" w:fill="2F5496" w:themeFill="accent1" w:themeFillShade="BF"/>
            <w:vAlign w:val="center"/>
          </w:tcPr>
          <w:p w:rsidR="00A2274D" w:rsidRPr="006A0EE0" w:rsidRDefault="00A2274D" w:rsidP="006A0EE0">
            <w:pPr>
              <w:ind w:left="25" w:firstLine="0"/>
              <w:jc w:val="center"/>
              <w:rPr>
                <w:color w:val="FFFFFF" w:themeColor="background1"/>
              </w:rPr>
            </w:pPr>
            <w:r w:rsidRPr="006A0EE0">
              <w:rPr>
                <w:color w:val="FFFFFF" w:themeColor="background1"/>
              </w:rPr>
              <w:t>Árpád-kor</w:t>
            </w:r>
          </w:p>
        </w:tc>
        <w:tc>
          <w:tcPr>
            <w:tcW w:w="3919" w:type="dxa"/>
            <w:shd w:val="clear" w:color="auto" w:fill="B4C6E7" w:themeFill="accent1" w:themeFillTint="66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 xml:space="preserve">13. század: </w:t>
            </w:r>
            <w:proofErr w:type="spellStart"/>
            <w:r w:rsidRPr="00A2274D">
              <w:t>kővár</w:t>
            </w:r>
            <w:proofErr w:type="spellEnd"/>
            <w:r w:rsidRPr="00A2274D">
              <w:t>, városi jogok</w:t>
            </w:r>
          </w:p>
        </w:tc>
        <w:tc>
          <w:tcPr>
            <w:tcW w:w="3021" w:type="dxa"/>
            <w:shd w:val="clear" w:color="auto" w:fill="B4C6E7" w:themeFill="accent1" w:themeFillTint="66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mezőváros, tatár pusztítás</w:t>
            </w:r>
          </w:p>
        </w:tc>
      </w:tr>
      <w:tr w:rsidR="00A2274D" w:rsidRPr="00A2274D" w:rsidTr="004607B6">
        <w:tc>
          <w:tcPr>
            <w:tcW w:w="2122" w:type="dxa"/>
            <w:shd w:val="clear" w:color="auto" w:fill="2F5496" w:themeFill="accent1" w:themeFillShade="BF"/>
            <w:vAlign w:val="center"/>
          </w:tcPr>
          <w:p w:rsidR="00A2274D" w:rsidRPr="006A0EE0" w:rsidRDefault="00A2274D" w:rsidP="006A0EE0">
            <w:pPr>
              <w:ind w:left="25" w:firstLine="0"/>
              <w:jc w:val="center"/>
              <w:rPr>
                <w:color w:val="FFFFFF" w:themeColor="background1"/>
              </w:rPr>
            </w:pPr>
            <w:r w:rsidRPr="006A0EE0">
              <w:rPr>
                <w:color w:val="FFFFFF" w:themeColor="background1"/>
              </w:rPr>
              <w:t>14–15.század</w:t>
            </w:r>
          </w:p>
        </w:tc>
        <w:tc>
          <w:tcPr>
            <w:tcW w:w="3919" w:type="dxa"/>
            <w:shd w:val="clear" w:color="auto" w:fill="8EAADB" w:themeFill="accent1" w:themeFillTint="99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királyi székhely, kulturális szerep</w:t>
            </w:r>
          </w:p>
        </w:tc>
        <w:tc>
          <w:tcPr>
            <w:tcW w:w="3021" w:type="dxa"/>
            <w:shd w:val="clear" w:color="auto" w:fill="8EAADB" w:themeFill="accent1" w:themeFillTint="99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mezőváros, növekvő gazdasági szerep</w:t>
            </w:r>
          </w:p>
        </w:tc>
      </w:tr>
      <w:tr w:rsidR="00A2274D" w:rsidRPr="00A2274D" w:rsidTr="004607B6">
        <w:trPr>
          <w:trHeight w:val="668"/>
        </w:trPr>
        <w:tc>
          <w:tcPr>
            <w:tcW w:w="2122" w:type="dxa"/>
            <w:shd w:val="clear" w:color="auto" w:fill="2F5496" w:themeFill="accent1" w:themeFillShade="BF"/>
            <w:vAlign w:val="center"/>
          </w:tcPr>
          <w:p w:rsidR="00A2274D" w:rsidRPr="006A0EE0" w:rsidRDefault="00A2274D" w:rsidP="006A0EE0">
            <w:pPr>
              <w:ind w:left="25" w:firstLine="0"/>
              <w:jc w:val="center"/>
              <w:rPr>
                <w:color w:val="FFFFFF" w:themeColor="background1"/>
              </w:rPr>
            </w:pPr>
            <w:r w:rsidRPr="006A0EE0">
              <w:rPr>
                <w:color w:val="FFFFFF" w:themeColor="background1"/>
              </w:rPr>
              <w:t>16–17.század</w:t>
            </w:r>
          </w:p>
        </w:tc>
        <w:tc>
          <w:tcPr>
            <w:tcW w:w="3919" w:type="dxa"/>
            <w:shd w:val="clear" w:color="auto" w:fill="B4C6E7" w:themeFill="accent1" w:themeFillTint="66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1541–1686 török uralom, fürdők</w:t>
            </w:r>
          </w:p>
        </w:tc>
        <w:tc>
          <w:tcPr>
            <w:tcW w:w="3021" w:type="dxa"/>
            <w:shd w:val="clear" w:color="auto" w:fill="B4C6E7" w:themeFill="accent1" w:themeFillTint="66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török uralom, visszaesés</w:t>
            </w:r>
          </w:p>
        </w:tc>
      </w:tr>
      <w:tr w:rsidR="00A2274D" w:rsidRPr="00A2274D" w:rsidTr="004607B6">
        <w:trPr>
          <w:trHeight w:val="501"/>
        </w:trPr>
        <w:tc>
          <w:tcPr>
            <w:tcW w:w="2122" w:type="dxa"/>
            <w:shd w:val="clear" w:color="auto" w:fill="2F5496" w:themeFill="accent1" w:themeFillShade="BF"/>
            <w:vAlign w:val="center"/>
          </w:tcPr>
          <w:p w:rsidR="00A2274D" w:rsidRPr="006A0EE0" w:rsidRDefault="00A2274D" w:rsidP="006A0EE0">
            <w:pPr>
              <w:ind w:left="25" w:firstLine="0"/>
              <w:jc w:val="center"/>
              <w:rPr>
                <w:color w:val="FFFFFF" w:themeColor="background1"/>
              </w:rPr>
            </w:pPr>
            <w:r w:rsidRPr="006A0EE0">
              <w:rPr>
                <w:color w:val="FFFFFF" w:themeColor="background1"/>
              </w:rPr>
              <w:t>18. század</w:t>
            </w:r>
          </w:p>
        </w:tc>
        <w:tc>
          <w:tcPr>
            <w:tcW w:w="3919" w:type="dxa"/>
            <w:shd w:val="clear" w:color="auto" w:fill="8EAADB" w:themeFill="accent1" w:themeFillTint="99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lassú fejlődés</w:t>
            </w:r>
          </w:p>
        </w:tc>
        <w:tc>
          <w:tcPr>
            <w:tcW w:w="3021" w:type="dxa"/>
            <w:shd w:val="clear" w:color="auto" w:fill="8EAADB" w:themeFill="accent1" w:themeFillTint="99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gyors fejlődés</w:t>
            </w:r>
          </w:p>
        </w:tc>
      </w:tr>
      <w:tr w:rsidR="00A2274D" w:rsidRPr="00A2274D" w:rsidTr="004607B6">
        <w:trPr>
          <w:trHeight w:val="775"/>
        </w:trPr>
        <w:tc>
          <w:tcPr>
            <w:tcW w:w="2122" w:type="dxa"/>
            <w:shd w:val="clear" w:color="auto" w:fill="2F5496" w:themeFill="accent1" w:themeFillShade="BF"/>
            <w:vAlign w:val="center"/>
          </w:tcPr>
          <w:p w:rsidR="00A2274D" w:rsidRPr="006A0EE0" w:rsidRDefault="00A2274D" w:rsidP="006A0EE0">
            <w:pPr>
              <w:ind w:left="25" w:firstLine="0"/>
              <w:jc w:val="center"/>
              <w:rPr>
                <w:color w:val="FFFFFF" w:themeColor="background1"/>
              </w:rPr>
            </w:pPr>
            <w:r w:rsidRPr="006A0EE0">
              <w:rPr>
                <w:color w:val="FFFFFF" w:themeColor="background1"/>
              </w:rPr>
              <w:t>Reformkor</w:t>
            </w:r>
          </w:p>
        </w:tc>
        <w:tc>
          <w:tcPr>
            <w:tcW w:w="3919" w:type="dxa"/>
            <w:shd w:val="clear" w:color="auto" w:fill="B4C6E7" w:themeFill="accent1" w:themeFillTint="66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lassú fejlődés</w:t>
            </w:r>
          </w:p>
        </w:tc>
        <w:tc>
          <w:tcPr>
            <w:tcW w:w="3021" w:type="dxa"/>
            <w:shd w:val="clear" w:color="auto" w:fill="B4C6E7" w:themeFill="accent1" w:themeFillTint="66"/>
            <w:vAlign w:val="center"/>
          </w:tcPr>
          <w:p w:rsidR="00A2274D" w:rsidRPr="00A2274D" w:rsidRDefault="00A2274D" w:rsidP="006A0EE0">
            <w:pPr>
              <w:ind w:left="25" w:firstLine="0"/>
              <w:jc w:val="center"/>
            </w:pPr>
            <w:r w:rsidRPr="00A2274D">
              <w:t>az ország gazdasági, kulturális központja</w:t>
            </w:r>
          </w:p>
        </w:tc>
      </w:tr>
    </w:tbl>
    <w:p w:rsidR="00B96822" w:rsidRDefault="00B96822" w:rsidP="00C862C5">
      <w:pPr>
        <w:pStyle w:val="Cmsor2"/>
      </w:pPr>
      <w:r>
        <w:lastRenderedPageBreak/>
        <w:t>Nagyvárosi övezetesség</w:t>
      </w:r>
    </w:p>
    <w:p w:rsidR="00B96822" w:rsidRDefault="00B96822" w:rsidP="00FD1F4C">
      <w:pPr>
        <w:pStyle w:val="Kiemelt"/>
      </w:pPr>
      <w:r>
        <w:t xml:space="preserve">A főváros szerkezeti modellje legegyszerűbben koncentrikus körökkel ábrázolható. Ezek persze nem szabályos körök, mert a domborzati és közlekedési viszonyokhoz igazodnak. Ezért az övek a pesti oldalon szabályosabbak, mint a budain. </w:t>
      </w:r>
    </w:p>
    <w:p w:rsidR="00B96822" w:rsidRDefault="00B96822" w:rsidP="00FD1F4C">
      <w:pPr>
        <w:pStyle w:val="Cmsor3"/>
      </w:pPr>
      <w:r>
        <w:t>Agglomeráció</w:t>
      </w:r>
    </w:p>
    <w:p w:rsidR="00B96822" w:rsidRDefault="0098002D" w:rsidP="00B9682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7992F" wp14:editId="7CAC562B">
                <wp:simplePos x="0" y="0"/>
                <wp:positionH relativeFrom="column">
                  <wp:posOffset>2388870</wp:posOffset>
                </wp:positionH>
                <wp:positionV relativeFrom="paragraph">
                  <wp:posOffset>2720340</wp:posOffset>
                </wp:positionV>
                <wp:extent cx="3368675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002D" w:rsidRPr="0098002D" w:rsidRDefault="0098002D" w:rsidP="0098002D">
                            <w:pPr>
                              <w:pStyle w:val="Kpalrs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98002D">
                              <w:rPr>
                                <w:sz w:val="20"/>
                              </w:rPr>
                              <w:t>Budapest elméleti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7992F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left:0;text-align:left;margin-left:188.1pt;margin-top:214.2pt;width:26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" stroked="f">
                <v:textbox style="mso-fit-shape-to-text:t" inset="0,0,0,0">
                  <w:txbxContent>
                    <w:p w:rsidR="0098002D" w:rsidRPr="0098002D" w:rsidRDefault="0098002D" w:rsidP="0098002D">
                      <w:pPr>
                        <w:pStyle w:val="Kpalrs"/>
                        <w:jc w:val="center"/>
                        <w:rPr>
                          <w:noProof/>
                          <w:sz w:val="28"/>
                        </w:rPr>
                      </w:pPr>
                      <w:r w:rsidRPr="0098002D">
                        <w:rPr>
                          <w:sz w:val="20"/>
                        </w:rPr>
                        <w:t>Budapest elméleti szerke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85FF74">
            <wp:simplePos x="0" y="0"/>
            <wp:positionH relativeFrom="margin">
              <wp:align>right</wp:align>
            </wp:positionH>
            <wp:positionV relativeFrom="paragraph">
              <wp:posOffset>789143</wp:posOffset>
            </wp:positionV>
            <wp:extent cx="3368675" cy="1874520"/>
            <wp:effectExtent l="0" t="0" r="317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822">
        <w:t>Bármely irányból érkezünk is Budapestre, először a várost körülvevő elővárosok során, az agglomeráción kell áthaladnunk. Családi házas zónák és lakóparkok váltják egymást, amelyek lakói többnyire a fővárosban dolgoznak, az ottani szolgáltatásokat veszik igénybe (vásárlás, szórakozás, oktatás, egészségügy). Ezért e településekről reggelente óriási autóforgalom indul a belvárosba, délután pedig az ellenkező irányba, lakossága naponta ingázik.</w:t>
      </w:r>
    </w:p>
    <w:p w:rsidR="00B96822" w:rsidRDefault="00B96822" w:rsidP="00FD1F4C">
      <w:pPr>
        <w:pStyle w:val="Cmsor3"/>
      </w:pPr>
      <w:r>
        <w:t xml:space="preserve">Munkahelyöv </w:t>
      </w:r>
    </w:p>
    <w:p w:rsidR="00B96822" w:rsidRDefault="00B96822" w:rsidP="00B96822">
      <w:r>
        <w:t xml:space="preserve">A munkahelyövben épültek ki a 19–20. században a nagy helyigényű gyárak, </w:t>
      </w:r>
      <w:proofErr w:type="spellStart"/>
      <w:r>
        <w:t>raktárak</w:t>
      </w:r>
      <w:proofErr w:type="spellEnd"/>
      <w:r>
        <w:t>, vasúti létesítmények. Nagy részük a 20. század végére elavult vagy elvesztette a szerepét, így a terület a főváros „rozsdaövezetévé” vált. Már megindult a felújításuk, új funkciójukkal bekapcsolódnak a modern nagyváros életébe. Felújításra szorulnak a belső lakóöv évszázados bérházai is. Ahol ez sikeresen megvalósult, ott a városrész központi helyzete, modern lakásai, változatos vásárlási vagy kikapcsolódási lehetőségei vonzerőt jelentenek.</w:t>
      </w:r>
    </w:p>
    <w:p w:rsidR="00B96822" w:rsidRDefault="00B96822" w:rsidP="00FD1F4C">
      <w:pPr>
        <w:pStyle w:val="Cmsor3"/>
      </w:pPr>
      <w:r>
        <w:t>Városmag</w:t>
      </w:r>
    </w:p>
    <w:p w:rsidR="00B96822" w:rsidRDefault="00B96822" w:rsidP="00B96822">
      <w:r>
        <w:t xml:space="preserve">A felújított városrészek népességszáma nő. A pesti oldal belvárosa az V. kerület, a városmag. Közigazgatási, pénzügyi és kereskedelmi szerepe mellett sok turistát is vonz. A budai városrészek központja a Várnegyed, közigazgatási, kulturális és idegenforgalmi szerepe kiemelkedő. </w:t>
      </w:r>
    </w:p>
    <w:p w:rsidR="00B96822" w:rsidRDefault="00B96822" w:rsidP="00C862C5">
      <w:pPr>
        <w:pStyle w:val="Cmsor2"/>
      </w:pPr>
      <w:r>
        <w:t>A főváros központúság problémája</w:t>
      </w:r>
    </w:p>
    <w:p w:rsidR="00B96822" w:rsidRDefault="00B96822" w:rsidP="00B96822">
      <w:r>
        <w:t>Magyarország településhálózatának egyik problémája a túlzott főváros-központúság. Népességben vagy gazdaságban betöltött túlsúlya aránytalanul nagy. A főváros hazánk GDP-</w:t>
      </w:r>
      <w:proofErr w:type="spellStart"/>
      <w:r>
        <w:t>jének</w:t>
      </w:r>
      <w:proofErr w:type="spellEnd"/>
      <w:r>
        <w:t xml:space="preserve"> 40%-át állítja elő. A hazai tőkebefektetések nagy része is ide irányul, de Budapest a </w:t>
      </w:r>
      <w:r>
        <w:lastRenderedPageBreak/>
        <w:t>határokon túlról is képes tőkét vonzani, pénzügyi, kulturális és idegenforgalmi szerepe pedig egész Kelet-Közép-Európában meghatározó.</w:t>
      </w:r>
    </w:p>
    <w:p w:rsidR="00B96822" w:rsidRDefault="00B96822" w:rsidP="0098002D">
      <w:pPr>
        <w:pStyle w:val="Cmsor2"/>
      </w:pPr>
      <w:r>
        <w:t>Példák az ipari területek megújulására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r>
        <w:t>Millenáris kulturális központ (Ganz Villamossági Művek)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r>
        <w:t xml:space="preserve">Nemzeti Színház (vasúti </w:t>
      </w:r>
      <w:proofErr w:type="spellStart"/>
      <w:r>
        <w:t>raktárak</w:t>
      </w:r>
      <w:proofErr w:type="spellEnd"/>
      <w:r>
        <w:t>, műhelyek)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r>
        <w:t xml:space="preserve">Művészetek Palotája (vasúti </w:t>
      </w:r>
      <w:proofErr w:type="spellStart"/>
      <w:r>
        <w:t>raktárak</w:t>
      </w:r>
      <w:proofErr w:type="spellEnd"/>
      <w:r>
        <w:t>, műhelyek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r>
        <w:t xml:space="preserve">Bálna (Közraktár) 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r>
        <w:t>Dorottya-udvar (katonai egyenruhagyár)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r>
        <w:t>Óbudai Gázgyár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r>
        <w:t xml:space="preserve">Haller </w:t>
      </w:r>
      <w:proofErr w:type="spellStart"/>
      <w:r>
        <w:t>Garden</w:t>
      </w:r>
      <w:proofErr w:type="spellEnd"/>
      <w:r>
        <w:t xml:space="preserve"> (ipartelep) 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r>
        <w:t>Aréna Pláza (Ügető)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r>
        <w:t>MOM Park (Magyar Optikai Művek)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proofErr w:type="spellStart"/>
      <w:r>
        <w:t>WestEnd</w:t>
      </w:r>
      <w:proofErr w:type="spellEnd"/>
      <w:r>
        <w:t xml:space="preserve"> City Center (vasúti </w:t>
      </w:r>
      <w:proofErr w:type="spellStart"/>
      <w:r>
        <w:t>raktárak</w:t>
      </w:r>
      <w:proofErr w:type="spellEnd"/>
      <w:r>
        <w:t>, műhelyek)</w:t>
      </w:r>
    </w:p>
    <w:p w:rsidR="00B96822" w:rsidRDefault="00B96822" w:rsidP="0098002D">
      <w:pPr>
        <w:pStyle w:val="Listaszerbekezds"/>
        <w:numPr>
          <w:ilvl w:val="0"/>
          <w:numId w:val="2"/>
        </w:numPr>
      </w:pPr>
      <w:r>
        <w:t>Sárkány Center (Kőolajipari Gépgyár)</w:t>
      </w:r>
    </w:p>
    <w:p w:rsidR="00B96822" w:rsidRDefault="00B96822" w:rsidP="00C862C5">
      <w:pPr>
        <w:pStyle w:val="Cmsor2"/>
      </w:pPr>
      <w:r>
        <w:t xml:space="preserve">Élhető a főváros? </w:t>
      </w:r>
    </w:p>
    <w:p w:rsidR="0098002D" w:rsidRDefault="0098002D" w:rsidP="00B96822">
      <w:pPr>
        <w:sectPr w:rsidR="009800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6822" w:rsidRDefault="00B96822" w:rsidP="00B96822">
      <w:r>
        <w:t xml:space="preserve">A főváros által nyújtott előnyökért cserébe a lakosságnak számos nagyvárosi problémával kell megküzdenie. A belső városrészekben európai összehasonlításban rendkívül kicsi a zöldfelületek aránya. A Budai-hegység és a pesti külvárosok erdői, rétjei pedig gyakran a lakóingatlanok terjeszkedésének </w:t>
      </w:r>
      <w:proofErr w:type="spellStart"/>
      <w:r>
        <w:t>áldozatául</w:t>
      </w:r>
      <w:proofErr w:type="spellEnd"/>
      <w:r>
        <w:t xml:space="preserve"> esnek. </w:t>
      </w:r>
    </w:p>
    <w:p w:rsidR="00B96822" w:rsidRDefault="00B96822" w:rsidP="00B96822">
      <w:r>
        <w:t xml:space="preserve">Az M0 autópálya legnagyobb részének kiépülésével a városon áthaladó forgalom jelentősen csökkent. A városon belüli és az agglomerációból érkező autóforgalom azonban továbbra is óriási </w:t>
      </w:r>
      <w:r>
        <w:t>terhet jelent Budapest lakosságának. Ennek kezeléséhez a négy metróvonal mellett a HÉV és a városi vasútvonalak fejlesztésére is szükség van. Az utóbb időben kiépült P+R parkolók a városba autóval érkezőket a városon belül a tömegközlekedés igénybevételére szeretnék rászoktatni. A belvárosi közlekedési és parkolási gondok enyhítését szolgálhatja a városi kerékpározás kiterjesztése és a behajtási díj („dugódíj”) bevezetése is. Ma már elsősorban nem az ipar, hane</w:t>
      </w:r>
      <w:bookmarkStart w:id="0" w:name="_GoBack"/>
      <w:bookmarkEnd w:id="0"/>
      <w:r>
        <w:t>m a közlekedés okozza a levegő szennyezését, mint ahogy ez a zajszennyezés fő forrása is.</w:t>
      </w:r>
    </w:p>
    <w:p w:rsidR="0098002D" w:rsidRDefault="0098002D" w:rsidP="00C862C5">
      <w:pPr>
        <w:pStyle w:val="Cmsor2"/>
        <w:sectPr w:rsidR="0098002D" w:rsidSect="0098002D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B96822" w:rsidRDefault="00B96822" w:rsidP="00C862C5">
      <w:pPr>
        <w:pStyle w:val="Cmsor2"/>
      </w:pPr>
      <w:r>
        <w:t>Összefoglaló kérdések, feladatok</w:t>
      </w:r>
    </w:p>
    <w:p w:rsidR="00B96822" w:rsidRDefault="00F8648B" w:rsidP="00F8648B">
      <w:pPr>
        <w:pStyle w:val="Listaszerbekezds"/>
        <w:numPr>
          <w:ilvl w:val="0"/>
          <w:numId w:val="3"/>
        </w:numPr>
        <w:ind w:left="709"/>
      </w:pPr>
      <w:r>
        <w:rPr>
          <w:noProof/>
        </w:rPr>
        <mc:AlternateContent>
          <mc:Choice Requires="wps">
            <w:drawing>
              <wp:anchor distT="180340" distB="180340" distL="180340" distR="18034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360930" cy="1690370"/>
                <wp:effectExtent l="0" t="0" r="19685" b="241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48B" w:rsidRPr="00F8648B" w:rsidRDefault="00F8648B" w:rsidP="00F8648B">
                            <w:pPr>
                              <w:ind w:firstLine="0"/>
                              <w:jc w:val="left"/>
                              <w:rPr>
                                <w:b/>
                              </w:rPr>
                            </w:pPr>
                            <w:r w:rsidRPr="00F8648B">
                              <w:rPr>
                                <w:b/>
                              </w:rPr>
                              <w:t>Fogalmak</w:t>
                            </w:r>
                          </w:p>
                          <w:p w:rsidR="00F8648B" w:rsidRDefault="00F8648B" w:rsidP="00F8648B">
                            <w:pPr>
                              <w:ind w:firstLine="0"/>
                            </w:pPr>
                            <w:r>
                              <w:t xml:space="preserve">Buda • Pest • Óbuda • kerület • agglomeráció • előváros • ipari öv • külső lakóöv • munkahelyöv • belső lakóöv • belváros • városmag • nemzetközi szerepkör • városi problémák • világváro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left:0;text-align:left;margin-left:134.7pt;margin-top:1.2pt;width:185.9pt;height:133.1pt;z-index:251664384;visibility:visible;mso-wrap-style:square;mso-width-percent:400;mso-height-percent:0;mso-wrap-distance-left:14.2pt;mso-wrap-distance-top:14.2pt;mso-wrap-distance-right:14.2pt;mso-wrap-distance-bottom:14.2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">
                <v:textbox>
                  <w:txbxContent>
                    <w:p w:rsidR="00F8648B" w:rsidRPr="00F8648B" w:rsidRDefault="00F8648B" w:rsidP="00F8648B">
                      <w:pPr>
                        <w:ind w:firstLine="0"/>
                        <w:jc w:val="left"/>
                        <w:rPr>
                          <w:b/>
                        </w:rPr>
                      </w:pPr>
                      <w:r w:rsidRPr="00F8648B">
                        <w:rPr>
                          <w:b/>
                        </w:rPr>
                        <w:t>Fogalmak</w:t>
                      </w:r>
                    </w:p>
                    <w:p w:rsidR="00F8648B" w:rsidRDefault="00F8648B" w:rsidP="00F8648B">
                      <w:pPr>
                        <w:ind w:firstLine="0"/>
                      </w:pPr>
                      <w:r>
                        <w:t xml:space="preserve">Buda • Pest • Óbuda • kerület • agglomeráció • előváros • ipari öv • külső lakóöv • munkahelyöv • belső lakóöv • belváros • városmag • nemzetközi szerepkör • városi problémák • világváros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6822">
        <w:t xml:space="preserve">Milyen szerepe volt a főváros kialakulásában a természeti adottságoknak? </w:t>
      </w:r>
    </w:p>
    <w:p w:rsidR="00B96822" w:rsidRDefault="00B96822" w:rsidP="00F8648B">
      <w:pPr>
        <w:pStyle w:val="Listaszerbekezds"/>
        <w:numPr>
          <w:ilvl w:val="0"/>
          <w:numId w:val="3"/>
        </w:numPr>
        <w:ind w:left="709"/>
      </w:pPr>
      <w:r>
        <w:t xml:space="preserve">Hogyan válhatott Budapest fővárossá, majd világvárossá? </w:t>
      </w:r>
    </w:p>
    <w:p w:rsidR="00B96822" w:rsidRDefault="00B96822" w:rsidP="00F8648B">
      <w:pPr>
        <w:pStyle w:val="Listaszerbekezds"/>
        <w:numPr>
          <w:ilvl w:val="0"/>
          <w:numId w:val="3"/>
        </w:numPr>
        <w:ind w:left="709"/>
      </w:pPr>
      <w:r>
        <w:t xml:space="preserve">Milyen szerepe van az egyes öveknek a város gazdasági életében? </w:t>
      </w:r>
    </w:p>
    <w:p w:rsidR="00B136B3" w:rsidRDefault="00B96822" w:rsidP="00F8648B">
      <w:pPr>
        <w:pStyle w:val="Listaszerbekezds"/>
        <w:numPr>
          <w:ilvl w:val="0"/>
          <w:numId w:val="3"/>
        </w:numPr>
        <w:ind w:left="709"/>
      </w:pPr>
      <w:r>
        <w:t>Mely városrészeket mutatnád meg külföldről érkezett barátodnak?</w:t>
      </w:r>
    </w:p>
    <w:sectPr w:rsidR="00B136B3" w:rsidSect="009800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B6" w:rsidRDefault="004607B6" w:rsidP="004607B6">
      <w:pPr>
        <w:spacing w:after="0" w:line="240" w:lineRule="auto"/>
      </w:pPr>
      <w:r>
        <w:separator/>
      </w:r>
    </w:p>
  </w:endnote>
  <w:endnote w:type="continuationSeparator" w:id="0">
    <w:p w:rsidR="004607B6" w:rsidRDefault="004607B6" w:rsidP="0046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B6" w:rsidRDefault="004607B6" w:rsidP="004607B6">
      <w:pPr>
        <w:spacing w:after="0" w:line="240" w:lineRule="auto"/>
      </w:pPr>
      <w:r>
        <w:separator/>
      </w:r>
    </w:p>
  </w:footnote>
  <w:footnote w:type="continuationSeparator" w:id="0">
    <w:p w:rsidR="004607B6" w:rsidRDefault="004607B6" w:rsidP="004607B6">
      <w:pPr>
        <w:spacing w:after="0" w:line="240" w:lineRule="auto"/>
      </w:pPr>
      <w:r>
        <w:continuationSeparator/>
      </w:r>
    </w:p>
  </w:footnote>
  <w:footnote w:id="1">
    <w:p w:rsidR="004607B6" w:rsidRDefault="004607B6">
      <w:pPr>
        <w:pStyle w:val="Lbjegyzetszveg"/>
      </w:pPr>
      <w:r>
        <w:rPr>
          <w:rStyle w:val="Lbjegyzet-hivatkozs"/>
        </w:rPr>
        <w:t>*</w:t>
      </w:r>
      <w:r>
        <w:t xml:space="preserve"> Ebben az évben vált önálló kerületté Soroksá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187"/>
    <w:multiLevelType w:val="hybridMultilevel"/>
    <w:tmpl w:val="920C61EE"/>
    <w:lvl w:ilvl="0" w:tplc="0F34790A">
      <w:start w:val="1"/>
      <w:numFmt w:val="bullet"/>
      <w:lvlText w:val=""/>
      <w:lvlJc w:val="left"/>
      <w:pPr>
        <w:ind w:left="1429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E3E35"/>
    <w:multiLevelType w:val="hybridMultilevel"/>
    <w:tmpl w:val="7F986ED8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C044D8"/>
    <w:multiLevelType w:val="hybridMultilevel"/>
    <w:tmpl w:val="99D4C0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22"/>
    <w:rsid w:val="000F7942"/>
    <w:rsid w:val="004607B6"/>
    <w:rsid w:val="006A0EE0"/>
    <w:rsid w:val="006D7DC0"/>
    <w:rsid w:val="0098002D"/>
    <w:rsid w:val="00A07B4E"/>
    <w:rsid w:val="00A2274D"/>
    <w:rsid w:val="00B96822"/>
    <w:rsid w:val="00C862C5"/>
    <w:rsid w:val="00F8648B"/>
    <w:rsid w:val="00F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30A9"/>
  <w15:chartTrackingRefBased/>
  <w15:docId w15:val="{87198A7A-19E6-42D2-9551-1276DABE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1F4C"/>
    <w:pPr>
      <w:ind w:firstLine="709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2274D"/>
    <w:pPr>
      <w:keepNext/>
      <w:keepLines/>
      <w:spacing w:before="240" w:after="360"/>
      <w:ind w:firstLine="0"/>
      <w:outlineLvl w:val="0"/>
    </w:pPr>
    <w:rPr>
      <w:rFonts w:ascii="Cambria" w:eastAsiaTheme="majorEastAsia" w:hAnsi="Cambria" w:cstheme="majorBidi"/>
      <w:b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2274D"/>
    <w:pPr>
      <w:keepNext/>
      <w:keepLines/>
      <w:spacing w:before="240"/>
      <w:ind w:firstLine="0"/>
      <w:outlineLvl w:val="1"/>
    </w:pPr>
    <w:rPr>
      <w:rFonts w:ascii="Cambria" w:eastAsiaTheme="majorEastAsia" w:hAnsi="Cambria" w:cstheme="majorBidi"/>
      <w:b/>
      <w:i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1F4C"/>
    <w:pPr>
      <w:keepNext/>
      <w:keepLines/>
      <w:spacing w:before="120" w:after="60" w:line="720" w:lineRule="auto"/>
      <w:ind w:firstLine="0"/>
      <w:outlineLvl w:val="2"/>
    </w:pPr>
    <w:rPr>
      <w:rFonts w:ascii="Cambria" w:eastAsiaTheme="majorEastAsia" w:hAnsi="Cambria" w:cstheme="majorBidi"/>
      <w:b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2274D"/>
    <w:rPr>
      <w:rFonts w:ascii="Cambria" w:eastAsiaTheme="majorEastAsia" w:hAnsi="Cambria" w:cstheme="majorBidi"/>
      <w:b/>
      <w:color w:val="2F5496" w:themeColor="accent1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2274D"/>
    <w:rPr>
      <w:rFonts w:ascii="Cambria" w:eastAsiaTheme="majorEastAsia" w:hAnsi="Cambria" w:cstheme="majorBidi"/>
      <w:b/>
      <w:i/>
      <w:color w:val="2F5496" w:themeColor="accent1" w:themeShade="BF"/>
      <w:sz w:val="32"/>
      <w:szCs w:val="26"/>
    </w:rPr>
  </w:style>
  <w:style w:type="paragraph" w:customStyle="1" w:styleId="Kiemelt">
    <w:name w:val="Kiemelt"/>
    <w:basedOn w:val="Norml"/>
    <w:link w:val="KiemeltChar"/>
    <w:qFormat/>
    <w:rsid w:val="00FD1F4C"/>
    <w:pPr>
      <w:spacing w:after="200"/>
      <w:ind w:left="1276" w:firstLine="0"/>
    </w:pPr>
    <w:rPr>
      <w:i/>
    </w:rPr>
  </w:style>
  <w:style w:type="character" w:customStyle="1" w:styleId="Cmsor3Char">
    <w:name w:val="Címsor 3 Char"/>
    <w:basedOn w:val="Bekezdsalapbettpusa"/>
    <w:link w:val="Cmsor3"/>
    <w:uiPriority w:val="9"/>
    <w:rsid w:val="00FD1F4C"/>
    <w:rPr>
      <w:rFonts w:ascii="Cambria" w:eastAsiaTheme="majorEastAsia" w:hAnsi="Cambria" w:cstheme="majorBidi"/>
      <w:b/>
      <w:color w:val="1F3763" w:themeColor="accent1" w:themeShade="7F"/>
      <w:sz w:val="28"/>
      <w:szCs w:val="24"/>
    </w:rPr>
  </w:style>
  <w:style w:type="character" w:customStyle="1" w:styleId="KiemeltChar">
    <w:name w:val="Kiemelt Char"/>
    <w:basedOn w:val="Bekezdsalapbettpusa"/>
    <w:link w:val="Kiemelt"/>
    <w:rsid w:val="00FD1F4C"/>
    <w:rPr>
      <w:i/>
      <w:sz w:val="24"/>
    </w:rPr>
  </w:style>
  <w:style w:type="table" w:styleId="Rcsostblzat">
    <w:name w:val="Table Grid"/>
    <w:basedOn w:val="Normltblzat"/>
    <w:uiPriority w:val="39"/>
    <w:rsid w:val="00A2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7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7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7B6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9800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80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17AE-6899-4306-857D-845331A9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Jakus</dc:creator>
  <cp:keywords/>
  <dc:description/>
  <cp:lastModifiedBy>Máté Jakus</cp:lastModifiedBy>
  <cp:revision>2</cp:revision>
  <dcterms:created xsi:type="dcterms:W3CDTF">2021-11-16T07:04:00Z</dcterms:created>
  <dcterms:modified xsi:type="dcterms:W3CDTF">2021-11-17T08:37:00Z</dcterms:modified>
</cp:coreProperties>
</file>